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86" w:rsidRDefault="00C56718" w:rsidP="00C56718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Pr="000A7185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5B3CF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年</w:t>
      </w:r>
      <w:r>
        <w:rPr>
          <w:rFonts w:ascii="Times New Roman" w:eastAsia="標楷體" w:hAnsi="標楷體" w:cs="Times New Roman"/>
          <w:b/>
          <w:sz w:val="36"/>
          <w:szCs w:val="36"/>
        </w:rPr>
        <w:t>藍色</w:t>
      </w:r>
      <w:r w:rsidRPr="000A7185">
        <w:rPr>
          <w:rFonts w:ascii="Times New Roman" w:eastAsia="標楷體" w:hAnsi="標楷體" w:cs="Times New Roman"/>
          <w:b/>
          <w:sz w:val="36"/>
          <w:szCs w:val="36"/>
        </w:rPr>
        <w:t>路校外教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Pr="002649EC">
        <w:rPr>
          <w:rFonts w:ascii="Times New Roman" w:eastAsia="標楷體" w:hAnsi="標楷體" w:cs="Times New Roman" w:hint="eastAsia"/>
          <w:b/>
          <w:sz w:val="36"/>
          <w:szCs w:val="36"/>
        </w:rPr>
        <w:t>踩線體驗</w:t>
      </w:r>
    </w:p>
    <w:p w:rsidR="009D419F" w:rsidRPr="00554E63" w:rsidRDefault="009D419F" w:rsidP="0087765E">
      <w:pPr>
        <w:pStyle w:val="a4"/>
        <w:numPr>
          <w:ilvl w:val="0"/>
          <w:numId w:val="26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標楷體" w:eastAsia="標楷體" w:hAnsi="標楷體" w:hint="eastAsia"/>
          <w:b/>
          <w:color w:val="000000"/>
        </w:rPr>
        <w:t>目    的</w:t>
      </w:r>
      <w:r w:rsidRPr="009D419F">
        <w:rPr>
          <w:rFonts w:ascii="標楷體" w:eastAsia="標楷體" w:hAnsi="標楷體" w:hint="eastAsia"/>
          <w:color w:val="000000"/>
        </w:rPr>
        <w:t>：</w:t>
      </w:r>
      <w:r w:rsidRPr="00554E63">
        <w:rPr>
          <w:rFonts w:ascii="Times New Roman" w:eastAsia="標楷體" w:hAnsi="Times New Roman"/>
          <w:color w:val="000000"/>
        </w:rPr>
        <w:t>為增進學生對臺北市河川之歷史文化、自然、生態環境的認識，推廣藍色公路結合校外教學，達到寓教於樂之效，先</w:t>
      </w:r>
    </w:p>
    <w:p w:rsidR="009D419F" w:rsidRPr="00554E63" w:rsidRDefault="0087765E" w:rsidP="0087765E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 xml:space="preserve">              </w:t>
      </w:r>
      <w:r w:rsidR="009D419F" w:rsidRPr="00554E63">
        <w:rPr>
          <w:rFonts w:ascii="Times New Roman" w:eastAsia="標楷體" w:hAnsi="Times New Roman" w:cs="Times New Roman"/>
          <w:color w:val="000000"/>
        </w:rPr>
        <w:t>行邀請學校之教職人員參與藍色公路踩線團搭船遊河體驗。</w:t>
      </w:r>
    </w:p>
    <w:p w:rsidR="009D419F" w:rsidRPr="00554E63" w:rsidRDefault="009D419F" w:rsidP="0087765E">
      <w:pPr>
        <w:pStyle w:val="a4"/>
        <w:numPr>
          <w:ilvl w:val="0"/>
          <w:numId w:val="26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執行單位</w:t>
      </w:r>
      <w:r w:rsidRPr="00554E63">
        <w:rPr>
          <w:rFonts w:ascii="Times New Roman" w:eastAsia="標楷體" w:hAnsi="Times New Roman"/>
          <w:color w:val="000000"/>
        </w:rPr>
        <w:t>：臺北市公共運輸處</w:t>
      </w:r>
    </w:p>
    <w:p w:rsidR="009D419F" w:rsidRPr="00554E63" w:rsidRDefault="009D419F" w:rsidP="0087765E">
      <w:pPr>
        <w:pStyle w:val="a4"/>
        <w:numPr>
          <w:ilvl w:val="0"/>
          <w:numId w:val="26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參加對象</w:t>
      </w:r>
      <w:r w:rsidRPr="00554E63">
        <w:rPr>
          <w:rFonts w:ascii="Times New Roman" w:eastAsia="標楷體" w:hAnsi="Times New Roman"/>
          <w:color w:val="000000"/>
        </w:rPr>
        <w:t>：臺北市各公私立國小、國中、高中、高職及社區大學教職人員</w:t>
      </w:r>
      <w:r w:rsidR="00554E63" w:rsidRPr="00554E63">
        <w:rPr>
          <w:rFonts w:ascii="Times New Roman" w:eastAsia="標楷體" w:hAnsi="Times New Roman"/>
          <w:color w:val="000000"/>
        </w:rPr>
        <w:t>。</w:t>
      </w:r>
    </w:p>
    <w:p w:rsidR="009D419F" w:rsidRPr="00554E63" w:rsidRDefault="009D419F" w:rsidP="0087765E">
      <w:pPr>
        <w:pStyle w:val="a4"/>
        <w:numPr>
          <w:ilvl w:val="0"/>
          <w:numId w:val="26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辦理程序</w:t>
      </w:r>
      <w:r w:rsidRPr="00554E63">
        <w:rPr>
          <w:rFonts w:ascii="Times New Roman" w:eastAsia="標楷體" w:hAnsi="Times New Roman"/>
          <w:color w:val="000000"/>
        </w:rPr>
        <w:t>：</w:t>
      </w:r>
    </w:p>
    <w:p w:rsidR="009D419F" w:rsidRPr="00554E63" w:rsidRDefault="009D419F" w:rsidP="009D419F">
      <w:pPr>
        <w:adjustRightInd w:val="0"/>
        <w:snapToGrid w:val="0"/>
        <w:spacing w:beforeLines="50" w:before="180" w:afterLines="50" w:after="180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>1.</w:t>
      </w:r>
      <w:r w:rsidRPr="00554E63">
        <w:rPr>
          <w:rFonts w:ascii="Times New Roman" w:eastAsia="標楷體" w:hAnsi="Times New Roman" w:cs="Times New Roman"/>
          <w:color w:val="000000"/>
        </w:rPr>
        <w:tab/>
      </w:r>
      <w:r w:rsidR="0087765E" w:rsidRPr="00554E63">
        <w:rPr>
          <w:rFonts w:ascii="Times New Roman" w:eastAsia="標楷體" w:hAnsi="Times New Roman" w:cs="Times New Roman"/>
          <w:color w:val="000000"/>
        </w:rPr>
        <w:t>報名時間</w:t>
      </w:r>
      <w:r w:rsidR="00554E63" w:rsidRPr="00554E63">
        <w:rPr>
          <w:rFonts w:ascii="Times New Roman" w:eastAsia="標楷體" w:hAnsi="Times New Roman" w:cs="Times New Roman"/>
          <w:color w:val="000000"/>
        </w:rPr>
        <w:t>：</w:t>
      </w:r>
      <w:r w:rsidRPr="00554E63">
        <w:rPr>
          <w:rFonts w:ascii="Times New Roman" w:eastAsia="標楷體" w:hAnsi="Times New Roman" w:cs="Times New Roman"/>
          <w:color w:val="000000"/>
        </w:rPr>
        <w:t>自即日起至</w:t>
      </w:r>
      <w:r w:rsidRPr="00554E63">
        <w:rPr>
          <w:rFonts w:ascii="Times New Roman" w:eastAsia="標楷體" w:hAnsi="Times New Roman" w:cs="Times New Roman"/>
          <w:color w:val="000000"/>
        </w:rPr>
        <w:t>104</w:t>
      </w:r>
      <w:r w:rsidRPr="00554E63">
        <w:rPr>
          <w:rFonts w:ascii="Times New Roman" w:eastAsia="標楷體" w:hAnsi="Times New Roman" w:cs="Times New Roman"/>
          <w:color w:val="000000"/>
        </w:rPr>
        <w:t>年</w:t>
      </w:r>
      <w:r w:rsidRPr="00554E63">
        <w:rPr>
          <w:rFonts w:ascii="Times New Roman" w:eastAsia="標楷體" w:hAnsi="Times New Roman" w:cs="Times New Roman"/>
          <w:color w:val="000000"/>
        </w:rPr>
        <w:t>3</w:t>
      </w:r>
      <w:r w:rsidRPr="00554E63">
        <w:rPr>
          <w:rFonts w:ascii="Times New Roman" w:eastAsia="標楷體" w:hAnsi="Times New Roman" w:cs="Times New Roman"/>
          <w:color w:val="000000"/>
        </w:rPr>
        <w:t>月</w:t>
      </w:r>
      <w:r w:rsidR="0004455E">
        <w:rPr>
          <w:rFonts w:ascii="Times New Roman" w:eastAsia="標楷體" w:hAnsi="Times New Roman" w:cs="Times New Roman" w:hint="eastAsia"/>
          <w:color w:val="000000"/>
        </w:rPr>
        <w:t>5</w:t>
      </w:r>
      <w:r w:rsidRPr="00554E63">
        <w:rPr>
          <w:rFonts w:ascii="Times New Roman" w:eastAsia="標楷體" w:hAnsi="Times New Roman" w:cs="Times New Roman"/>
          <w:color w:val="000000"/>
        </w:rPr>
        <w:t>日止。</w:t>
      </w:r>
    </w:p>
    <w:p w:rsidR="00554E63" w:rsidRDefault="009D419F" w:rsidP="00554E63">
      <w:pPr>
        <w:adjustRightInd w:val="0"/>
        <w:snapToGrid w:val="0"/>
        <w:spacing w:beforeLines="50" w:before="180" w:afterLines="50" w:after="180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>2.</w:t>
      </w:r>
      <w:r w:rsidRPr="00554E63">
        <w:rPr>
          <w:rFonts w:ascii="Times New Roman" w:eastAsia="標楷體" w:hAnsi="Times New Roman" w:cs="Times New Roman"/>
          <w:color w:val="000000"/>
        </w:rPr>
        <w:tab/>
      </w:r>
      <w:r w:rsidRPr="00554E63">
        <w:rPr>
          <w:rFonts w:ascii="Times New Roman" w:eastAsia="標楷體" w:hAnsi="Times New Roman" w:cs="Times New Roman"/>
          <w:color w:val="000000"/>
        </w:rPr>
        <w:t>報名方式</w:t>
      </w:r>
      <w:r w:rsidR="00554E63" w:rsidRPr="00554E63">
        <w:rPr>
          <w:rFonts w:ascii="Times New Roman" w:eastAsia="標楷體" w:hAnsi="Times New Roman" w:cs="Times New Roman"/>
          <w:color w:val="000000"/>
        </w:rPr>
        <w:t>：</w:t>
      </w:r>
      <w:r w:rsidRPr="00554E63">
        <w:rPr>
          <w:rFonts w:ascii="Times New Roman" w:eastAsia="標楷體" w:hAnsi="Times New Roman" w:cs="Times New Roman"/>
          <w:color w:val="000000"/>
        </w:rPr>
        <w:t>以學校為單位，報名表請向貴校承辦窗口索取</w:t>
      </w:r>
      <w:r w:rsidR="0087765E" w:rsidRPr="00554E63">
        <w:rPr>
          <w:rFonts w:ascii="Times New Roman" w:eastAsia="標楷體" w:hAnsi="Times New Roman" w:cs="Times New Roman"/>
          <w:color w:val="000000"/>
        </w:rPr>
        <w:t>(</w:t>
      </w:r>
      <w:r w:rsidR="0087765E" w:rsidRPr="00554E63">
        <w:rPr>
          <w:rFonts w:ascii="Times New Roman" w:eastAsia="標楷體" w:hAnsi="Times New Roman" w:cs="Times New Roman"/>
          <w:color w:val="000000"/>
        </w:rPr>
        <w:t>附件</w:t>
      </w:r>
      <w:r w:rsidR="0087765E" w:rsidRPr="00554E63">
        <w:rPr>
          <w:rFonts w:ascii="Times New Roman" w:eastAsia="標楷體" w:hAnsi="Times New Roman" w:cs="Times New Roman"/>
          <w:color w:val="000000"/>
        </w:rPr>
        <w:t>1)</w:t>
      </w:r>
      <w:r w:rsidRPr="00554E63">
        <w:rPr>
          <w:rFonts w:ascii="Times New Roman" w:eastAsia="標楷體" w:hAnsi="Times New Roman" w:cs="Times New Roman"/>
          <w:color w:val="000000"/>
        </w:rPr>
        <w:t>，填妥後</w:t>
      </w:r>
      <w:r w:rsidR="0087765E" w:rsidRPr="00554E63">
        <w:rPr>
          <w:rFonts w:ascii="Times New Roman" w:eastAsia="標楷體" w:hAnsi="Times New Roman" w:cs="Times New Roman"/>
          <w:color w:val="000000"/>
        </w:rPr>
        <w:t>請以</w:t>
      </w:r>
      <w:r w:rsidR="0087765E" w:rsidRPr="00554E63">
        <w:rPr>
          <w:rFonts w:ascii="Times New Roman" w:eastAsia="標楷體" w:hAnsi="Times New Roman" w:cs="Times New Roman"/>
          <w:color w:val="000000"/>
        </w:rPr>
        <w:t>E-mail:gt_75226@mail.taipei.gov.tw</w:t>
      </w:r>
      <w:r w:rsidR="0087765E" w:rsidRPr="00554E63">
        <w:rPr>
          <w:rFonts w:ascii="Times New Roman" w:eastAsia="標楷體" w:hAnsi="Times New Roman" w:cs="Times New Roman"/>
          <w:color w:val="000000"/>
        </w:rPr>
        <w:t>或</w:t>
      </w:r>
      <w:r w:rsidRPr="00554E63">
        <w:rPr>
          <w:rFonts w:ascii="Times New Roman" w:eastAsia="標楷體" w:hAnsi="Times New Roman" w:cs="Times New Roman"/>
          <w:color w:val="000000"/>
        </w:rPr>
        <w:t>傳真至</w:t>
      </w:r>
    </w:p>
    <w:p w:rsidR="009D419F" w:rsidRPr="00554E63" w:rsidRDefault="00554E63" w:rsidP="00554E63">
      <w:pPr>
        <w:adjustRightInd w:val="0"/>
        <w:snapToGrid w:val="0"/>
        <w:spacing w:beforeLines="50" w:before="180" w:afterLines="50" w:after="180"/>
        <w:ind w:leftChars="177" w:left="425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        02</w:t>
      </w:r>
      <w:r w:rsidR="0087765E" w:rsidRPr="00554E63">
        <w:rPr>
          <w:rFonts w:ascii="Times New Roman" w:eastAsia="標楷體" w:hAnsi="Times New Roman" w:cs="Times New Roman"/>
          <w:color w:val="000000"/>
        </w:rPr>
        <w:t>-2759-1809</w:t>
      </w:r>
      <w:r w:rsidR="0087765E" w:rsidRPr="00554E63">
        <w:rPr>
          <w:rFonts w:ascii="Times New Roman" w:eastAsia="標楷體" w:hAnsi="Times New Roman" w:cs="Times New Roman"/>
          <w:color w:val="000000"/>
        </w:rPr>
        <w:t>，</w:t>
      </w:r>
      <w:r w:rsidR="009D419F" w:rsidRPr="00554E63">
        <w:rPr>
          <w:rFonts w:ascii="Times New Roman" w:eastAsia="標楷體" w:hAnsi="Times New Roman" w:cs="Times New Roman"/>
          <w:color w:val="000000"/>
        </w:rPr>
        <w:t xml:space="preserve"> </w:t>
      </w:r>
      <w:r w:rsidR="009D419F" w:rsidRPr="00554E63">
        <w:rPr>
          <w:rFonts w:ascii="Times New Roman" w:eastAsia="標楷體" w:hAnsi="Times New Roman" w:cs="Times New Roman"/>
          <w:color w:val="000000"/>
        </w:rPr>
        <w:t>聯絡人：劉小姐</w:t>
      </w:r>
      <w:r w:rsidR="009D419F" w:rsidRPr="00554E63">
        <w:rPr>
          <w:rFonts w:ascii="Times New Roman" w:eastAsia="標楷體" w:hAnsi="Times New Roman" w:cs="Times New Roman"/>
          <w:color w:val="000000"/>
        </w:rPr>
        <w:t>02-2727-4168</w:t>
      </w:r>
      <w:r w:rsidR="009D419F" w:rsidRPr="00554E63">
        <w:rPr>
          <w:rFonts w:ascii="Times New Roman" w:eastAsia="標楷體" w:hAnsi="Times New Roman" w:cs="Times New Roman"/>
          <w:color w:val="000000"/>
        </w:rPr>
        <w:t>分機</w:t>
      </w:r>
      <w:r w:rsidR="009D419F" w:rsidRPr="00554E63">
        <w:rPr>
          <w:rFonts w:ascii="Times New Roman" w:eastAsia="標楷體" w:hAnsi="Times New Roman" w:cs="Times New Roman"/>
          <w:color w:val="000000"/>
        </w:rPr>
        <w:t>8513</w:t>
      </w:r>
      <w:r w:rsidR="0087765E" w:rsidRPr="00554E63">
        <w:rPr>
          <w:rFonts w:ascii="Times New Roman" w:eastAsia="標楷體" w:hAnsi="Times New Roman" w:cs="Times New Roman"/>
          <w:color w:val="000000"/>
        </w:rPr>
        <w:t>。</w:t>
      </w:r>
    </w:p>
    <w:p w:rsidR="00554E63" w:rsidRPr="00554E63" w:rsidRDefault="00554E63" w:rsidP="0087765E">
      <w:pPr>
        <w:adjustRightInd w:val="0"/>
        <w:snapToGrid w:val="0"/>
        <w:spacing w:beforeLines="50" w:before="180" w:afterLines="50" w:after="180"/>
        <w:ind w:leftChars="177" w:left="425"/>
        <w:rPr>
          <w:rFonts w:ascii="Times New Roman" w:eastAsia="標楷體" w:hAnsi="Times New Roman" w:cs="Times New Roman"/>
          <w:color w:val="000000"/>
        </w:rPr>
      </w:pPr>
      <w:r w:rsidRPr="00554E63">
        <w:rPr>
          <w:rFonts w:ascii="Times New Roman" w:eastAsia="標楷體" w:hAnsi="Times New Roman" w:cs="Times New Roman"/>
          <w:color w:val="000000"/>
        </w:rPr>
        <w:t xml:space="preserve">3.   </w:t>
      </w:r>
      <w:r w:rsidRPr="00554E63">
        <w:rPr>
          <w:rFonts w:ascii="Times New Roman" w:eastAsia="標楷體" w:hAnsi="Times New Roman" w:cs="Times New Roman"/>
          <w:color w:val="000000"/>
        </w:rPr>
        <w:t>參與人數：每趟次名額上限為</w:t>
      </w:r>
      <w:r w:rsidRPr="00554E63">
        <w:rPr>
          <w:rFonts w:ascii="Times New Roman" w:eastAsia="標楷體" w:hAnsi="Times New Roman" w:cs="Times New Roman"/>
          <w:color w:val="000000"/>
        </w:rPr>
        <w:t>80</w:t>
      </w:r>
      <w:r w:rsidRPr="00554E63">
        <w:rPr>
          <w:rFonts w:ascii="Times New Roman" w:eastAsia="標楷體" w:hAnsi="Times New Roman" w:cs="Times New Roman"/>
          <w:color w:val="000000"/>
        </w:rPr>
        <w:t>人，額滿為止。</w:t>
      </w:r>
    </w:p>
    <w:p w:rsidR="00554E63" w:rsidRPr="00554E63" w:rsidRDefault="00554E63" w:rsidP="00554E63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交通資訊</w:t>
      </w:r>
      <w:r w:rsidRPr="00554E63">
        <w:rPr>
          <w:rFonts w:ascii="Times New Roman" w:eastAsia="標楷體" w:hAnsi="Times New Roman"/>
          <w:color w:val="000000"/>
        </w:rPr>
        <w:t>：錫口、大稻埕碼頭交通資訊請參考</w:t>
      </w:r>
      <w:r w:rsidRPr="00554E63">
        <w:rPr>
          <w:rFonts w:ascii="Times New Roman" w:eastAsia="標楷體" w:hAnsi="Times New Roman"/>
          <w:color w:val="000000"/>
        </w:rPr>
        <w:t>(</w:t>
      </w:r>
      <w:r w:rsidRPr="00554E63">
        <w:rPr>
          <w:rFonts w:ascii="Times New Roman" w:eastAsia="標楷體" w:hAnsi="Times New Roman"/>
          <w:color w:val="000000"/>
        </w:rPr>
        <w:t>附件</w:t>
      </w:r>
      <w:r w:rsidRPr="00554E63">
        <w:rPr>
          <w:rFonts w:ascii="Times New Roman" w:eastAsia="標楷體" w:hAnsi="Times New Roman"/>
          <w:color w:val="000000"/>
        </w:rPr>
        <w:t>2)</w:t>
      </w:r>
      <w:r w:rsidR="0004455E">
        <w:rPr>
          <w:rFonts w:ascii="Times New Roman" w:eastAsia="標楷體" w:hAnsi="Times New Roman"/>
          <w:color w:val="000000"/>
        </w:rPr>
        <w:t>，或</w:t>
      </w:r>
      <w:r w:rsidR="0004455E">
        <w:rPr>
          <w:rFonts w:ascii="Times New Roman" w:eastAsia="標楷體" w:hAnsi="Times New Roman" w:hint="eastAsia"/>
          <w:color w:val="000000"/>
        </w:rPr>
        <w:t>請參考</w:t>
      </w:r>
      <w:r w:rsidRPr="00554E63">
        <w:rPr>
          <w:rFonts w:ascii="Times New Roman" w:eastAsia="標楷體" w:hAnsi="Times New Roman"/>
          <w:color w:val="000000"/>
        </w:rPr>
        <w:t>www.riverfun.net</w:t>
      </w:r>
      <w:r w:rsidRPr="00554E63">
        <w:rPr>
          <w:rFonts w:ascii="Times New Roman" w:eastAsia="標楷體" w:hAnsi="Times New Roman"/>
          <w:color w:val="000000"/>
        </w:rPr>
        <w:t>「藍色公路微旅行」網頁「碼頭資訊」說明。</w:t>
      </w:r>
    </w:p>
    <w:p w:rsidR="00554E63" w:rsidRPr="00554E63" w:rsidRDefault="00554E63" w:rsidP="00554E63">
      <w:pPr>
        <w:pStyle w:val="a4"/>
        <w:numPr>
          <w:ilvl w:val="0"/>
          <w:numId w:val="26"/>
        </w:numPr>
        <w:spacing w:beforeLines="50" w:before="180" w:afterLines="50" w:after="180"/>
        <w:ind w:leftChars="0" w:left="482" w:hanging="482"/>
        <w:rPr>
          <w:rFonts w:ascii="Times New Roman" w:eastAsia="標楷體" w:hAnsi="Times New Roman"/>
          <w:color w:val="000000"/>
        </w:rPr>
      </w:pPr>
      <w:r w:rsidRPr="00554E63">
        <w:rPr>
          <w:rFonts w:ascii="Times New Roman" w:eastAsia="標楷體" w:hAnsi="Times New Roman"/>
          <w:b/>
          <w:color w:val="000000"/>
        </w:rPr>
        <w:t>體驗行程</w:t>
      </w:r>
      <w:r w:rsidRPr="00554E63">
        <w:rPr>
          <w:rFonts w:ascii="Times New Roman" w:eastAsia="標楷體" w:hAnsi="Times New Roman"/>
          <w:color w:val="000000"/>
        </w:rPr>
        <w:t>：遊程中探訪本市河域生態、風景及文史典故</w:t>
      </w:r>
      <w:r w:rsidRPr="00554E63">
        <w:rPr>
          <w:rFonts w:ascii="Times New Roman" w:eastAsia="標楷體" w:hAnsi="Times New Roman"/>
          <w:color w:val="000000"/>
        </w:rPr>
        <w:t>(</w:t>
      </w:r>
      <w:r w:rsidRPr="00554E63">
        <w:rPr>
          <w:rFonts w:ascii="Times New Roman" w:eastAsia="標楷體" w:hAnsi="Times New Roman"/>
          <w:color w:val="000000"/>
        </w:rPr>
        <w:t>如下表</w:t>
      </w:r>
      <w:r w:rsidRPr="00554E63">
        <w:rPr>
          <w:rFonts w:ascii="Times New Roman" w:eastAsia="標楷體" w:hAnsi="Times New Roman"/>
          <w:color w:val="000000"/>
        </w:rPr>
        <w:t>)</w:t>
      </w:r>
      <w:r w:rsidRPr="00554E63">
        <w:rPr>
          <w:rFonts w:ascii="Times New Roman" w:eastAsia="標楷體" w:hAnsi="Times New Roman"/>
          <w:color w:val="000000"/>
        </w:rPr>
        <w:t>；各趟次皆由專業導覽人員解說遊程</w:t>
      </w:r>
      <w:r>
        <w:rPr>
          <w:rFonts w:ascii="Times New Roman" w:eastAsia="標楷體" w:hAnsi="Times New Roman" w:hint="eastAsia"/>
          <w:color w:val="000000"/>
        </w:rPr>
        <w:t>。</w:t>
      </w:r>
    </w:p>
    <w:tbl>
      <w:tblPr>
        <w:tblStyle w:val="a3"/>
        <w:tblW w:w="14743" w:type="dxa"/>
        <w:jc w:val="center"/>
        <w:tblLook w:val="04A0" w:firstRow="1" w:lastRow="0" w:firstColumn="1" w:lastColumn="0" w:noHBand="0" w:noVBand="1"/>
      </w:tblPr>
      <w:tblGrid>
        <w:gridCol w:w="3403"/>
        <w:gridCol w:w="2093"/>
        <w:gridCol w:w="2127"/>
        <w:gridCol w:w="7120"/>
      </w:tblGrid>
      <w:tr w:rsidR="00955F71" w:rsidRPr="00554E63" w:rsidTr="00516F75">
        <w:trPr>
          <w:trHeight w:val="273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1C1A0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日期</w:t>
            </w:r>
            <w:r w:rsidRPr="00554E63">
              <w:rPr>
                <w:rFonts w:ascii="Times New Roman" w:eastAsia="標楷體" w:hAnsi="Times New Roman" w:cs="Times New Roman"/>
                <w:b/>
              </w:rPr>
              <w:t>/</w:t>
            </w:r>
            <w:r w:rsidRPr="00554E6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D9384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集合</w:t>
            </w:r>
            <w:r w:rsidRPr="00554E63">
              <w:rPr>
                <w:rFonts w:ascii="Times New Roman" w:eastAsia="標楷體" w:hAnsi="Times New Roman" w:cs="Times New Roman"/>
                <w:b/>
              </w:rPr>
              <w:t>(</w:t>
            </w:r>
            <w:r w:rsidRPr="00554E63">
              <w:rPr>
                <w:rFonts w:ascii="Times New Roman" w:eastAsia="標楷體" w:hAnsi="Times New Roman" w:cs="Times New Roman"/>
                <w:b/>
              </w:rPr>
              <w:t>搭船</w:t>
            </w:r>
            <w:r w:rsidRPr="00554E63">
              <w:rPr>
                <w:rFonts w:ascii="Times New Roman" w:eastAsia="標楷體" w:hAnsi="Times New Roman" w:cs="Times New Roman"/>
                <w:b/>
              </w:rPr>
              <w:t>)</w:t>
            </w:r>
            <w:r w:rsidRPr="00554E63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5411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航程時間</w:t>
            </w:r>
          </w:p>
        </w:tc>
        <w:tc>
          <w:tcPr>
            <w:tcW w:w="7120" w:type="dxa"/>
            <w:shd w:val="clear" w:color="auto" w:fill="D9D9D9" w:themeFill="background1" w:themeFillShade="D9"/>
            <w:vAlign w:val="center"/>
          </w:tcPr>
          <w:p w:rsidR="001C1A04" w:rsidRPr="00554E63" w:rsidRDefault="001C1A04" w:rsidP="0054116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4E63">
              <w:rPr>
                <w:rFonts w:ascii="Times New Roman" w:eastAsia="標楷體" w:hAnsi="Times New Roman" w:cs="Times New Roman"/>
                <w:b/>
              </w:rPr>
              <w:t>遊程</w:t>
            </w:r>
            <w:r w:rsidR="00B84B64" w:rsidRPr="00554E63">
              <w:rPr>
                <w:rFonts w:ascii="Times New Roman" w:eastAsia="標楷體" w:hAnsi="Times New Roman" w:cs="Times New Roman"/>
                <w:b/>
              </w:rPr>
              <w:t>路線</w:t>
            </w:r>
          </w:p>
        </w:tc>
      </w:tr>
      <w:tr w:rsidR="00DF7C3F" w:rsidRPr="00554E63" w:rsidTr="00516F75">
        <w:trPr>
          <w:trHeight w:val="959"/>
          <w:jc w:val="center"/>
        </w:trPr>
        <w:tc>
          <w:tcPr>
            <w:tcW w:w="3403" w:type="dxa"/>
            <w:vAlign w:val="center"/>
          </w:tcPr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09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09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0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DF7C3F" w:rsidRPr="00554E63" w:rsidRDefault="00DF7C3F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0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D6C10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</w:tc>
        <w:tc>
          <w:tcPr>
            <w:tcW w:w="2093" w:type="dxa"/>
            <w:vAlign w:val="center"/>
          </w:tcPr>
          <w:p w:rsidR="00DF7C3F" w:rsidRPr="00554E63" w:rsidRDefault="00DF7C3F" w:rsidP="005411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錫口碼頭</w:t>
            </w:r>
          </w:p>
        </w:tc>
        <w:tc>
          <w:tcPr>
            <w:tcW w:w="2127" w:type="dxa"/>
            <w:vAlign w:val="center"/>
          </w:tcPr>
          <w:p w:rsidR="00845FFE" w:rsidRPr="00554E63" w:rsidRDefault="00DF7C3F" w:rsidP="00AE0A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基隆河遊河</w:t>
            </w:r>
          </w:p>
          <w:p w:rsidR="00DF7C3F" w:rsidRPr="00554E63" w:rsidRDefault="00DF7C3F" w:rsidP="00AE0A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約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.5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  <w:p w:rsidR="00DF7C3F" w:rsidRPr="00554E63" w:rsidRDefault="00DF7C3F" w:rsidP="00AE0A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中途不停靠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120" w:type="dxa"/>
            <w:vAlign w:val="center"/>
          </w:tcPr>
          <w:p w:rsidR="00DF7C3F" w:rsidRPr="00554E63" w:rsidRDefault="00DF7C3F" w:rsidP="00955F71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錫口碼頭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彩虹橋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麥帥一橋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環東大道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麥帥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民權大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內湖科技園區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美堤碼頭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大直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大佳河濱公園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→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大佳碼頭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圓山大飯店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三腳渡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折返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t>錫口碼頭</w:t>
            </w:r>
          </w:p>
        </w:tc>
      </w:tr>
      <w:tr w:rsidR="0052596E" w:rsidRPr="00554E63" w:rsidTr="00516F75">
        <w:trPr>
          <w:trHeight w:val="781"/>
          <w:jc w:val="center"/>
        </w:trPr>
        <w:tc>
          <w:tcPr>
            <w:tcW w:w="3403" w:type="dxa"/>
            <w:vAlign w:val="center"/>
          </w:tcPr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2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2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3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:30</w:t>
            </w:r>
          </w:p>
          <w:p w:rsidR="0052596E" w:rsidRPr="00554E63" w:rsidRDefault="0052596E" w:rsidP="00955F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B3CF1" w:rsidRPr="00554E63">
              <w:rPr>
                <w:rFonts w:ascii="Times New Roman" w:eastAsia="標楷體" w:hAnsi="Times New Roman" w:cs="Times New Roman"/>
                <w:szCs w:val="24"/>
              </w:rPr>
              <w:t>3/13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3:00</w:t>
            </w:r>
          </w:p>
        </w:tc>
        <w:tc>
          <w:tcPr>
            <w:tcW w:w="2093" w:type="dxa"/>
            <w:vAlign w:val="center"/>
          </w:tcPr>
          <w:p w:rsidR="0052596E" w:rsidRPr="00554E63" w:rsidRDefault="0052596E" w:rsidP="00737B1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大稻埕碼頭</w:t>
            </w:r>
          </w:p>
        </w:tc>
        <w:tc>
          <w:tcPr>
            <w:tcW w:w="2127" w:type="dxa"/>
            <w:vAlign w:val="center"/>
          </w:tcPr>
          <w:p w:rsidR="0052596E" w:rsidRPr="00554E63" w:rsidRDefault="0052596E" w:rsidP="006F3E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淡水河遊河</w:t>
            </w:r>
          </w:p>
          <w:p w:rsidR="0052596E" w:rsidRPr="00554E63" w:rsidRDefault="0052596E" w:rsidP="006F3E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約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1.5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  <w:p w:rsidR="0052596E" w:rsidRPr="00554E63" w:rsidRDefault="0052596E" w:rsidP="006F3E6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中途不停靠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120" w:type="dxa"/>
            <w:vAlign w:val="center"/>
          </w:tcPr>
          <w:p w:rsidR="0052596E" w:rsidRPr="00554E63" w:rsidRDefault="0052596E" w:rsidP="006F3E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4E63">
              <w:rPr>
                <w:rFonts w:ascii="Times New Roman" w:eastAsia="標楷體" w:hAnsi="Times New Roman" w:cs="Times New Roman"/>
                <w:szCs w:val="24"/>
              </w:rPr>
              <w:t>大稻埕碼頭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忠孝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臺北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重陽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社子碼頭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關渡大橋</w:t>
            </w:r>
            <w:r w:rsidR="00955F71" w:rsidRPr="00554E63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 3" w:char="F0A6"/>
            </w:r>
            <w:r w:rsidR="00955F71" w:rsidRPr="00554E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折返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54E63">
              <w:rPr>
                <w:rFonts w:ascii="Times New Roman" w:eastAsia="標楷體" w:hAnsi="Times New Roman" w:cs="Times New Roman"/>
                <w:szCs w:val="24"/>
              </w:rPr>
              <w:t>大稻埕</w:t>
            </w:r>
            <w:r w:rsidR="00D750D3" w:rsidRPr="00554E63">
              <w:rPr>
                <w:rFonts w:ascii="Times New Roman" w:eastAsia="標楷體" w:hAnsi="Times New Roman" w:cs="Times New Roman"/>
                <w:szCs w:val="24"/>
              </w:rPr>
              <w:t>碼頭</w:t>
            </w:r>
          </w:p>
        </w:tc>
      </w:tr>
    </w:tbl>
    <w:p w:rsidR="007735F4" w:rsidRPr="0087765E" w:rsidRDefault="007735F4" w:rsidP="0087765E">
      <w:pPr>
        <w:widowControl/>
        <w:ind w:left="283"/>
        <w:rPr>
          <w:rFonts w:ascii="Times New Roman" w:eastAsia="標楷體" w:hAnsi="Times New Roman" w:cs="Times New Roman"/>
          <w:szCs w:val="24"/>
        </w:rPr>
        <w:sectPr w:rsidR="007735F4" w:rsidRPr="0087765E" w:rsidSect="00554E63">
          <w:footerReference w:type="default" r:id="rId9"/>
          <w:pgSz w:w="16838" w:h="11906" w:orient="landscape"/>
          <w:pgMar w:top="993" w:right="1440" w:bottom="993" w:left="1440" w:header="851" w:footer="785" w:gutter="0"/>
          <w:cols w:space="425"/>
          <w:docGrid w:type="lines" w:linePitch="360"/>
        </w:sectPr>
      </w:pPr>
    </w:p>
    <w:p w:rsidR="005C2537" w:rsidRPr="00C055D1" w:rsidRDefault="005C2537" w:rsidP="005C2537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154940</wp:posOffset>
                </wp:positionV>
                <wp:extent cx="847725" cy="3238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537" w:rsidRPr="005C2537" w:rsidRDefault="005C2537" w:rsidP="005C2537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C253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  <w:p w:rsidR="005C2537" w:rsidRDefault="005C2537" w:rsidP="005C2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2" o:spid="_x0000_s1026" style="position:absolute;left:0;text-align:left;margin-left:15.5pt;margin-top:-12.2pt;width:66.7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" filled="f" stroked="f" strokeweight="2pt">
                <v:textbox>
                  <w:txbxContent>
                    <w:p w:rsidR="005C2537" w:rsidRPr="005C2537" w:rsidRDefault="005C2537" w:rsidP="005C2537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color w:val="000000"/>
                          <w:sz w:val="32"/>
                          <w:szCs w:val="32"/>
                        </w:rPr>
                      </w:pPr>
                      <w:r w:rsidRPr="005C2537">
                        <w:rPr>
                          <w:rFonts w:ascii="標楷體" w:eastAsia="標楷體" w:hAnsi="標楷體" w:cs="Times New Roman" w:hint="eastAsia"/>
                          <w:color w:val="000000"/>
                          <w:sz w:val="32"/>
                          <w:szCs w:val="32"/>
                        </w:rPr>
                        <w:t>附件1</w:t>
                      </w:r>
                    </w:p>
                    <w:p w:rsidR="005C2537" w:rsidRDefault="005C2537" w:rsidP="005C25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185"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0A7185" w:rsidRPr="000A7185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5B3CF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="000A7185" w:rsidRPr="000A7185">
        <w:rPr>
          <w:rFonts w:ascii="Times New Roman" w:eastAsia="標楷體" w:hAnsi="標楷體" w:cs="Times New Roman"/>
          <w:b/>
          <w:sz w:val="36"/>
          <w:szCs w:val="36"/>
        </w:rPr>
        <w:t>年</w:t>
      </w:r>
      <w:r w:rsidR="00C055D1">
        <w:rPr>
          <w:rFonts w:ascii="Times New Roman" w:eastAsia="標楷體" w:hAnsi="標楷體" w:cs="Times New Roman"/>
          <w:b/>
          <w:sz w:val="36"/>
          <w:szCs w:val="36"/>
        </w:rPr>
        <w:t>藍色</w:t>
      </w:r>
      <w:r w:rsidR="000A7185" w:rsidRPr="000A7185">
        <w:rPr>
          <w:rFonts w:ascii="Times New Roman" w:eastAsia="標楷體" w:hAnsi="標楷體" w:cs="Times New Roman"/>
          <w:b/>
          <w:sz w:val="36"/>
          <w:szCs w:val="36"/>
        </w:rPr>
        <w:t>路校外教學</w:t>
      </w:r>
      <w:r w:rsidR="000A7185"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2649EC" w:rsidRPr="002649EC">
        <w:rPr>
          <w:rFonts w:ascii="Times New Roman" w:eastAsia="標楷體" w:hAnsi="標楷體" w:cs="Times New Roman" w:hint="eastAsia"/>
          <w:b/>
          <w:sz w:val="36"/>
          <w:szCs w:val="36"/>
        </w:rPr>
        <w:t>踩線體驗行程</w:t>
      </w:r>
      <w:r w:rsidR="002F606B" w:rsidRPr="000A7185">
        <w:rPr>
          <w:rFonts w:ascii="Times New Roman" w:eastAsia="標楷體" w:hAnsi="標楷體" w:cs="Times New Roman" w:hint="eastAsia"/>
          <w:b/>
          <w:sz w:val="36"/>
          <w:szCs w:val="36"/>
        </w:rPr>
        <w:t>報名表</w:t>
      </w:r>
    </w:p>
    <w:p w:rsidR="002F606B" w:rsidRPr="00B032DF" w:rsidRDefault="002F606B" w:rsidP="005C2537">
      <w:pPr>
        <w:adjustRightInd w:val="0"/>
        <w:snapToGrid w:val="0"/>
        <w:spacing w:beforeLines="100" w:before="360" w:afterLines="50" w:after="180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標楷體" w:cs="Times New Roman" w:hint="eastAsia"/>
        </w:rPr>
        <w:t xml:space="preserve">    </w:t>
      </w:r>
      <w:r w:rsidR="004A0AEC">
        <w:rPr>
          <w:rFonts w:ascii="Times New Roman" w:eastAsia="標楷體" w:hAnsi="標楷體" w:cs="Times New Roman" w:hint="eastAsia"/>
        </w:rPr>
        <w:t xml:space="preserve"> </w:t>
      </w:r>
      <w:r w:rsidRPr="00B032DF">
        <w:rPr>
          <w:rFonts w:ascii="Times New Roman" w:eastAsia="標楷體" w:hAnsi="Times New Roman" w:cs="Times New Roman"/>
        </w:rPr>
        <w:t>學校：</w:t>
      </w:r>
      <w:r w:rsidRPr="00B032DF">
        <w:rPr>
          <w:rFonts w:ascii="Times New Roman" w:eastAsia="標楷體" w:hAnsi="Times New Roman" w:cs="Times New Roman"/>
          <w:u w:val="single"/>
        </w:rPr>
        <w:t xml:space="preserve">              </w:t>
      </w:r>
      <w:r w:rsidR="00FC31E9" w:rsidRPr="00B032DF">
        <w:rPr>
          <w:rFonts w:ascii="Times New Roman" w:eastAsia="標楷體" w:hAnsi="Times New Roman" w:cs="Times New Roman"/>
          <w:u w:val="single"/>
        </w:rPr>
        <w:t xml:space="preserve">    </w:t>
      </w:r>
      <w:r w:rsidRPr="00B032DF">
        <w:rPr>
          <w:rFonts w:ascii="Times New Roman" w:eastAsia="標楷體" w:hAnsi="Times New Roman" w:cs="Times New Roman"/>
          <w:u w:val="single"/>
        </w:rPr>
        <w:t xml:space="preserve"> </w:t>
      </w:r>
      <w:r w:rsidR="00171D09" w:rsidRPr="00B032DF">
        <w:rPr>
          <w:rFonts w:ascii="Times New Roman" w:eastAsia="標楷體" w:hAnsi="Times New Roman" w:cs="Times New Roman"/>
        </w:rPr>
        <w:t>。</w:t>
      </w:r>
      <w:r w:rsidRPr="00B032DF">
        <w:rPr>
          <w:rFonts w:ascii="Times New Roman" w:eastAsia="標楷體" w:hAnsi="Times New Roman" w:cs="Times New Roman"/>
        </w:rPr>
        <w:t xml:space="preserve">   </w:t>
      </w:r>
      <w:r w:rsidR="00522AB5" w:rsidRPr="00B032DF">
        <w:rPr>
          <w:rFonts w:ascii="Times New Roman" w:eastAsia="標楷體" w:hAnsi="Times New Roman" w:cs="Times New Roman"/>
        </w:rPr>
        <w:t>聯絡</w:t>
      </w:r>
      <w:r w:rsidR="00933970" w:rsidRPr="00B032DF">
        <w:rPr>
          <w:rFonts w:ascii="Times New Roman" w:eastAsia="標楷體" w:hAnsi="Times New Roman" w:cs="Times New Roman"/>
        </w:rPr>
        <w:t>人</w:t>
      </w:r>
      <w:r w:rsidR="00933970" w:rsidRPr="00B032DF">
        <w:rPr>
          <w:rFonts w:ascii="Times New Roman" w:eastAsia="標楷體" w:hAnsi="Times New Roman" w:cs="Times New Roman"/>
        </w:rPr>
        <w:t>(</w:t>
      </w:r>
      <w:r w:rsidR="00BB48E1" w:rsidRPr="00B032DF">
        <w:rPr>
          <w:rFonts w:ascii="Times New Roman" w:eastAsia="標楷體" w:hAnsi="Times New Roman" w:cs="Times New Roman"/>
        </w:rPr>
        <w:t>窗口</w:t>
      </w:r>
      <w:r w:rsidR="00933970" w:rsidRPr="00B032DF">
        <w:rPr>
          <w:rFonts w:ascii="Times New Roman" w:eastAsia="標楷體" w:hAnsi="Times New Roman" w:cs="Times New Roman"/>
        </w:rPr>
        <w:t>)</w:t>
      </w:r>
      <w:r w:rsidR="004A0AEC" w:rsidRPr="00B032DF">
        <w:rPr>
          <w:rFonts w:ascii="Times New Roman" w:eastAsia="標楷體" w:hAnsi="Times New Roman" w:cs="Times New Roman"/>
        </w:rPr>
        <w:t xml:space="preserve"> /</w:t>
      </w:r>
      <w:r w:rsidR="00522AB5" w:rsidRPr="00B032DF">
        <w:rPr>
          <w:rFonts w:ascii="Times New Roman" w:eastAsia="標楷體" w:hAnsi="Times New Roman" w:cs="Times New Roman"/>
        </w:rPr>
        <w:t>電話：</w:t>
      </w:r>
      <w:r w:rsidR="00A77182" w:rsidRPr="00B032DF">
        <w:rPr>
          <w:rFonts w:ascii="Times New Roman" w:eastAsia="標楷體" w:hAnsi="Times New Roman" w:cs="Times New Roman"/>
          <w:u w:val="single"/>
        </w:rPr>
        <w:t xml:space="preserve">                   </w:t>
      </w:r>
      <w:r w:rsidR="00522AB5" w:rsidRPr="00B032DF">
        <w:rPr>
          <w:rFonts w:ascii="Times New Roman" w:eastAsia="標楷體" w:hAnsi="Times New Roman" w:cs="Times New Roman"/>
        </w:rPr>
        <w:t>。</w:t>
      </w:r>
      <w:r w:rsidRPr="00B032DF">
        <w:rPr>
          <w:rFonts w:ascii="Times New Roman" w:eastAsia="標楷體" w:hAnsi="Times New Roman" w:cs="Times New Roman"/>
        </w:rPr>
        <w:t xml:space="preserve"> </w:t>
      </w:r>
      <w:r w:rsidRPr="00B032DF">
        <w:rPr>
          <w:rFonts w:ascii="Times New Roman" w:eastAsia="標楷體" w:hAnsi="Times New Roman" w:cs="Times New Roman"/>
          <w:sz w:val="20"/>
          <w:szCs w:val="20"/>
        </w:rPr>
        <w:t xml:space="preserve">                        </w:t>
      </w:r>
      <w:r w:rsidR="00EB4D2B" w:rsidRPr="00B032DF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           </w:t>
      </w:r>
    </w:p>
    <w:tbl>
      <w:tblPr>
        <w:tblStyle w:val="a3"/>
        <w:tblW w:w="14690" w:type="dxa"/>
        <w:jc w:val="center"/>
        <w:tblLook w:val="04A0" w:firstRow="1" w:lastRow="0" w:firstColumn="1" w:lastColumn="0" w:noHBand="0" w:noVBand="1"/>
      </w:tblPr>
      <w:tblGrid>
        <w:gridCol w:w="2242"/>
        <w:gridCol w:w="4354"/>
        <w:gridCol w:w="8094"/>
      </w:tblGrid>
      <w:tr w:rsidR="000A7185" w:rsidRPr="00B032DF" w:rsidTr="00955F71">
        <w:trPr>
          <w:trHeight w:val="313"/>
          <w:jc w:val="center"/>
        </w:trPr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032DF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032DF">
              <w:rPr>
                <w:rFonts w:ascii="Times New Roman" w:eastAsia="標楷體" w:hAnsi="Times New Roman" w:cs="Times New Roman"/>
                <w:b/>
              </w:rPr>
              <w:t>聯絡</w:t>
            </w:r>
            <w:r w:rsidR="00A00360" w:rsidRPr="00B032DF">
              <w:rPr>
                <w:rFonts w:ascii="Times New Roman" w:eastAsia="標楷體" w:hAnsi="Times New Roman" w:cs="Times New Roman"/>
                <w:b/>
              </w:rPr>
              <w:t>方式</w:t>
            </w:r>
          </w:p>
        </w:tc>
        <w:tc>
          <w:tcPr>
            <w:tcW w:w="8094" w:type="dxa"/>
            <w:shd w:val="clear" w:color="auto" w:fill="D9D9D9" w:themeFill="background1" w:themeFillShade="D9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032DF">
              <w:rPr>
                <w:rFonts w:ascii="Times New Roman" w:eastAsia="標楷體" w:hAnsi="Times New Roman" w:cs="Times New Roman"/>
                <w:b/>
              </w:rPr>
              <w:t>選擇時段</w:t>
            </w:r>
            <w:r w:rsidR="00850413" w:rsidRPr="00B032DF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="00BD6C95" w:rsidRPr="00B032DF">
              <w:rPr>
                <w:rFonts w:ascii="Times New Roman" w:eastAsia="標楷體" w:hAnsi="Times New Roman" w:cs="Times New Roman"/>
                <w:b/>
              </w:rPr>
              <w:t>(</w:t>
            </w:r>
            <w:r w:rsidR="00BD6C95" w:rsidRPr="00B032DF">
              <w:rPr>
                <w:rFonts w:ascii="Times New Roman" w:eastAsia="標楷體" w:hAnsi="Times New Roman" w:cs="Times New Roman"/>
                <w:b/>
                <w:u w:val="single"/>
              </w:rPr>
              <w:t>可重複報名</w:t>
            </w:r>
            <w:r w:rsidR="00BD6C95" w:rsidRPr="00B032D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A62ABC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A62ABC" w:rsidRPr="00B032DF" w:rsidRDefault="00A62ABC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A62ABC" w:rsidRPr="00B032DF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D9384F" w:rsidRPr="00B032DF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A62ABC" w:rsidRPr="00B032DF" w:rsidRDefault="00A62ABC" w:rsidP="00A62AB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A62ABC" w:rsidRPr="00B032DF" w:rsidRDefault="00A62ABC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埕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A62ABC" w:rsidRPr="00B032DF" w:rsidRDefault="00D9384F" w:rsidP="00C55C19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 A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13:30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B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5:00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="00340A12" w:rsidRPr="00B032DF"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E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3:30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F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A62ABC" w:rsidRPr="00B032DF" w:rsidRDefault="00D9384F" w:rsidP="00C55C19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C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3:30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D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5:00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3/13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="00340A12" w:rsidRPr="00B032DF">
              <w:rPr>
                <w:rFonts w:ascii="Times New Roman" w:eastAsia="標楷體" w:hAnsi="Times New Roman" w:cs="Times New Roman"/>
                <w:sz w:val="22"/>
              </w:rPr>
              <w:t xml:space="preserve">) 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G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 xml:space="preserve">13:30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55C19" w:rsidRPr="00B032DF">
              <w:rPr>
                <w:rFonts w:ascii="Times New Roman" w:eastAsia="標楷體" w:hAnsi="Times New Roman" w:cs="Times New Roman"/>
                <w:sz w:val="22"/>
              </w:rPr>
              <w:t>H:</w:t>
            </w:r>
            <w:r w:rsidR="00A62ABC"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="00A62ABC"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埕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埕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埕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埕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  <w:tr w:rsidR="000A7185" w:rsidRPr="00B032DF" w:rsidTr="00737B16">
        <w:trPr>
          <w:trHeight w:val="1121"/>
          <w:jc w:val="center"/>
        </w:trPr>
        <w:tc>
          <w:tcPr>
            <w:tcW w:w="2242" w:type="dxa"/>
            <w:vAlign w:val="center"/>
          </w:tcPr>
          <w:p w:rsidR="000A7185" w:rsidRPr="00B032DF" w:rsidRDefault="000A7185" w:rsidP="00F204E7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4" w:type="dxa"/>
            <w:vAlign w:val="center"/>
          </w:tcPr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辦公室電話：</w:t>
            </w:r>
          </w:p>
          <w:p w:rsidR="0014492A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手機：</w:t>
            </w:r>
          </w:p>
          <w:p w:rsidR="000A7185" w:rsidRPr="00B032DF" w:rsidRDefault="0014492A" w:rsidP="0014492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032DF">
              <w:rPr>
                <w:rFonts w:ascii="Times New Roman" w:eastAsia="標楷體" w:hAnsi="Times New Roman" w:cs="Times New Roman"/>
              </w:rPr>
              <w:t>E-mail</w:t>
            </w:r>
            <w:r w:rsidRPr="00B032DF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094" w:type="dxa"/>
            <w:vAlign w:val="center"/>
          </w:tcPr>
          <w:p w:rsidR="00FA10B1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基隆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錫口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 xml:space="preserve">                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淡水河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大稻埕碼頭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FA10B1" w:rsidRPr="00B032DF" w:rsidRDefault="00FA10B1" w:rsidP="00FA10B1">
            <w:pPr>
              <w:tabs>
                <w:tab w:val="left" w:pos="5703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09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A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B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2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E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F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  <w:p w:rsidR="000A7185" w:rsidRPr="00B032DF" w:rsidRDefault="00FA10B1" w:rsidP="00FA10B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B032DF">
              <w:rPr>
                <w:rFonts w:ascii="Times New Roman" w:eastAsia="標楷體" w:hAnsi="Times New Roman" w:cs="Times New Roman"/>
                <w:sz w:val="22"/>
              </w:rPr>
              <w:t>3/10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C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D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     3/13(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)  G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3:30   H:</w:t>
            </w:r>
            <w:r w:rsidRPr="00B032D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032DF">
              <w:rPr>
                <w:rFonts w:ascii="Times New Roman" w:eastAsia="標楷體" w:hAnsi="Times New Roman" w:cs="Times New Roman"/>
                <w:sz w:val="22"/>
              </w:rPr>
              <w:t>15:00</w:t>
            </w:r>
          </w:p>
        </w:tc>
      </w:tr>
    </w:tbl>
    <w:p w:rsidR="00A77182" w:rsidRPr="00A77182" w:rsidRDefault="00B74BDD" w:rsidP="00A77182">
      <w:pPr>
        <w:ind w:firstLineChars="71" w:firstLine="142"/>
        <w:rPr>
          <w:rFonts w:ascii="Times New Roman" w:eastAsia="標楷體" w:hAnsi="Times New Roman" w:cs="Times New Roman"/>
          <w:sz w:val="20"/>
          <w:szCs w:val="20"/>
        </w:rPr>
      </w:pPr>
      <w:r w:rsidRPr="00B032DF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="00EB4D2B" w:rsidRPr="00B032DF">
        <w:rPr>
          <w:rFonts w:ascii="Times New Roman" w:eastAsia="標楷體" w:hAnsi="Times New Roman" w:cs="Times New Roman"/>
        </w:rPr>
        <w:t>備註：</w:t>
      </w:r>
      <w:r w:rsidR="000E7C55" w:rsidRPr="00A77182">
        <w:rPr>
          <w:rFonts w:ascii="Times New Roman" w:eastAsia="標楷體" w:hAnsi="Times New Roman"/>
          <w:kern w:val="0"/>
          <w:sz w:val="22"/>
        </w:rPr>
        <w:t>本</w:t>
      </w:r>
      <w:r w:rsidR="00C60118" w:rsidRPr="00A77182">
        <w:rPr>
          <w:rFonts w:ascii="Times New Roman" w:eastAsia="標楷體" w:hAnsi="Times New Roman"/>
          <w:kern w:val="0"/>
          <w:sz w:val="22"/>
        </w:rPr>
        <w:t>處</w:t>
      </w:r>
      <w:r w:rsidR="000E7C55" w:rsidRPr="00A77182">
        <w:rPr>
          <w:rFonts w:ascii="Times New Roman" w:eastAsia="標楷體" w:hAnsi="Times New Roman"/>
          <w:kern w:val="0"/>
          <w:sz w:val="22"/>
        </w:rPr>
        <w:t>(</w:t>
      </w:r>
      <w:r w:rsidR="00C60118" w:rsidRPr="00A77182">
        <w:rPr>
          <w:rFonts w:ascii="Times New Roman" w:eastAsia="標楷體" w:hAnsi="Times New Roman"/>
          <w:kern w:val="0"/>
          <w:sz w:val="22"/>
        </w:rPr>
        <w:t>臺北市</w:t>
      </w:r>
      <w:r w:rsidR="000E7C55" w:rsidRPr="00A77182">
        <w:rPr>
          <w:rFonts w:ascii="Times New Roman" w:eastAsia="標楷體" w:hAnsi="Times New Roman"/>
          <w:kern w:val="0"/>
          <w:sz w:val="22"/>
        </w:rPr>
        <w:t>公共運輸處</w:t>
      </w:r>
      <w:r w:rsidR="000E7C55" w:rsidRPr="00A77182">
        <w:rPr>
          <w:rFonts w:ascii="Times New Roman" w:eastAsia="標楷體" w:hAnsi="Times New Roman"/>
          <w:kern w:val="0"/>
          <w:sz w:val="22"/>
        </w:rPr>
        <w:t>)</w:t>
      </w:r>
      <w:r w:rsidR="000E7C55" w:rsidRPr="00A77182">
        <w:rPr>
          <w:rFonts w:ascii="Times New Roman" w:eastAsia="標楷體" w:hAnsi="Times New Roman"/>
          <w:kern w:val="0"/>
          <w:sz w:val="22"/>
        </w:rPr>
        <w:t>取得您的個人資料，目的在於聯繫等相關工作</w:t>
      </w:r>
      <w:r w:rsidR="00C60118" w:rsidRPr="00A77182">
        <w:rPr>
          <w:rFonts w:ascii="Times New Roman" w:eastAsia="標楷體" w:hAnsi="Times New Roman"/>
          <w:kern w:val="0"/>
          <w:sz w:val="22"/>
        </w:rPr>
        <w:t>，如您同意本處利用您的個人資料再</w:t>
      </w:r>
      <w:r w:rsidR="006A04E3" w:rsidRPr="00A77182">
        <w:rPr>
          <w:rFonts w:ascii="Times New Roman" w:eastAsia="標楷體" w:hAnsi="Times New Roman"/>
          <w:kern w:val="0"/>
          <w:sz w:val="22"/>
        </w:rPr>
        <w:t>煩</w:t>
      </w:r>
      <w:r w:rsidR="00C60118" w:rsidRPr="00A77182">
        <w:rPr>
          <w:rFonts w:ascii="Times New Roman" w:eastAsia="標楷體" w:hAnsi="Times New Roman"/>
          <w:kern w:val="0"/>
          <w:sz w:val="22"/>
        </w:rPr>
        <w:t>請填寫</w:t>
      </w:r>
      <w:r w:rsidR="0087765E">
        <w:rPr>
          <w:rFonts w:ascii="Times New Roman" w:eastAsia="標楷體" w:hAnsi="Times New Roman" w:hint="eastAsia"/>
          <w:kern w:val="0"/>
          <w:sz w:val="22"/>
        </w:rPr>
        <w:t>(</w:t>
      </w:r>
      <w:r w:rsidR="00EB4D2B" w:rsidRPr="00A77182">
        <w:rPr>
          <w:rFonts w:ascii="Times New Roman" w:eastAsia="標楷體" w:hAnsi="Times New Roman"/>
          <w:kern w:val="0"/>
          <w:sz w:val="22"/>
        </w:rPr>
        <w:t>報名表不敷使用，可自行複印</w:t>
      </w:r>
      <w:r w:rsidR="0087765E">
        <w:rPr>
          <w:rFonts w:ascii="Times New Roman" w:eastAsia="標楷體" w:hAnsi="Times New Roman" w:hint="eastAsia"/>
          <w:kern w:val="0"/>
          <w:sz w:val="22"/>
        </w:rPr>
        <w:t>)</w:t>
      </w:r>
      <w:r w:rsidR="00A77182" w:rsidRPr="00A77182">
        <w:rPr>
          <w:rFonts w:ascii="Times New Roman" w:eastAsia="標楷體" w:hAnsi="Times New Roman" w:hint="eastAsia"/>
          <w:kern w:val="0"/>
          <w:sz w:val="22"/>
        </w:rPr>
        <w:t>。</w:t>
      </w:r>
    </w:p>
    <w:p w:rsidR="00267C5B" w:rsidRPr="00267C5B" w:rsidRDefault="00267C5B" w:rsidP="00267C5B">
      <w:pPr>
        <w:pStyle w:val="a4"/>
        <w:ind w:leftChars="0" w:left="1418"/>
        <w:rPr>
          <w:rFonts w:ascii="Times New Roman" w:eastAsia="標楷體" w:hAnsi="Times New Roman"/>
          <w:kern w:val="0"/>
          <w:sz w:val="22"/>
        </w:rPr>
      </w:pPr>
    </w:p>
    <w:p w:rsidR="00267C5B" w:rsidRPr="009D419F" w:rsidRDefault="00267C5B" w:rsidP="009D419F">
      <w:pPr>
        <w:pStyle w:val="a4"/>
        <w:numPr>
          <w:ilvl w:val="0"/>
          <w:numId w:val="20"/>
        </w:numPr>
        <w:ind w:leftChars="0" w:left="1418" w:hanging="283"/>
        <w:rPr>
          <w:rFonts w:ascii="Times New Roman" w:eastAsia="標楷體" w:hAnsi="Times New Roman"/>
          <w:kern w:val="0"/>
          <w:sz w:val="22"/>
        </w:rPr>
        <w:sectPr w:rsidR="00267C5B" w:rsidRPr="009D419F" w:rsidSect="00EB4D2B">
          <w:pgSz w:w="16838" w:h="11906" w:orient="landscape"/>
          <w:pgMar w:top="709" w:right="567" w:bottom="851" w:left="425" w:header="851" w:footer="992" w:gutter="0"/>
          <w:cols w:space="425"/>
          <w:docGrid w:type="linesAndChars" w:linePitch="360"/>
        </w:sectPr>
      </w:pPr>
    </w:p>
    <w:p w:rsidR="002F5DCB" w:rsidRDefault="005C2537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1813" wp14:editId="6A2D55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7725" cy="3238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537" w:rsidRPr="005C2537" w:rsidRDefault="005C2537" w:rsidP="005C2537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C253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5C2537" w:rsidRDefault="005C2537" w:rsidP="005C2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491813" id="矩形 5" o:spid="_x0000_s1027" style="position:absolute;left:0;text-align:left;margin-left:0;margin-top:0;width:66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" filled="f" stroked="f" strokeweight="2pt">
                <v:textbox>
                  <w:txbxContent>
                    <w:p w:rsidR="005C2537" w:rsidRPr="005C2537" w:rsidRDefault="005C2537" w:rsidP="005C2537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color w:val="000000"/>
                          <w:sz w:val="32"/>
                          <w:szCs w:val="32"/>
                        </w:rPr>
                      </w:pPr>
                      <w:r w:rsidRPr="005C2537">
                        <w:rPr>
                          <w:rFonts w:ascii="標楷體" w:eastAsia="標楷體" w:hAnsi="標楷體" w:cs="Times New Roman" w:hint="eastAsia"/>
                          <w:color w:val="00000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  <w:p w:rsidR="005C2537" w:rsidRDefault="005C2537" w:rsidP="005C25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7C5B">
        <w:rPr>
          <w:noProof/>
        </w:rPr>
        <w:drawing>
          <wp:anchor distT="0" distB="0" distL="114300" distR="114300" simplePos="0" relativeHeight="251660800" behindDoc="0" locked="0" layoutInCell="1" allowOverlap="1" wp14:anchorId="7D67EE22" wp14:editId="1727881D">
            <wp:simplePos x="0" y="0"/>
            <wp:positionH relativeFrom="margin">
              <wp:posOffset>998855</wp:posOffset>
            </wp:positionH>
            <wp:positionV relativeFrom="margin">
              <wp:posOffset>5008245</wp:posOffset>
            </wp:positionV>
            <wp:extent cx="4781550" cy="44672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C5B">
        <w:rPr>
          <w:noProof/>
        </w:rPr>
        <w:drawing>
          <wp:anchor distT="0" distB="0" distL="114300" distR="114300" simplePos="0" relativeHeight="251656704" behindDoc="0" locked="0" layoutInCell="1" allowOverlap="1" wp14:anchorId="72394BFA" wp14:editId="1B24BD4B">
            <wp:simplePos x="0" y="0"/>
            <wp:positionH relativeFrom="margin">
              <wp:posOffset>997585</wp:posOffset>
            </wp:positionH>
            <wp:positionV relativeFrom="margin">
              <wp:posOffset>487045</wp:posOffset>
            </wp:positionV>
            <wp:extent cx="4781550" cy="445706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DCB" w:rsidRPr="0093618A">
        <w:rPr>
          <w:rFonts w:ascii="Times New Roman" w:eastAsia="標楷體" w:hAnsi="標楷體"/>
          <w:b/>
          <w:sz w:val="36"/>
          <w:szCs w:val="36"/>
        </w:rPr>
        <w:t>交通資訊</w:t>
      </w: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Default="00267C5B" w:rsidP="00267C5B">
      <w:pPr>
        <w:pStyle w:val="a4"/>
        <w:ind w:leftChars="0" w:left="709"/>
        <w:jc w:val="center"/>
        <w:rPr>
          <w:rFonts w:ascii="Times New Roman" w:eastAsia="標楷體" w:hAnsi="標楷體"/>
          <w:b/>
          <w:sz w:val="36"/>
          <w:szCs w:val="36"/>
        </w:rPr>
      </w:pPr>
    </w:p>
    <w:p w:rsidR="00267C5B" w:rsidRPr="00267C5B" w:rsidRDefault="00267C5B" w:rsidP="00267C5B">
      <w:pPr>
        <w:pStyle w:val="a4"/>
        <w:ind w:leftChars="0" w:left="709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363855</wp:posOffset>
                </wp:positionV>
                <wp:extent cx="5924550" cy="35242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C5B" w:rsidRPr="00267C5B" w:rsidRDefault="00267C5B" w:rsidP="00267C5B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267C5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  <w:t>備註</w:t>
                            </w:r>
                            <w:r w:rsidRPr="00267C5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  <w:t xml:space="preserve">: </w:t>
                            </w:r>
                            <w:r w:rsidRPr="00267C5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  <w:t>詳情可參考</w:t>
                            </w:r>
                            <w:r w:rsidRPr="00267C5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  <w:t>www.riverfun.net</w:t>
                            </w:r>
                            <w:r w:rsidRPr="00267C5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  <w:t>「藍色公路微旅行」網頁「碼頭資訊」說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矩形 1" o:spid="_x0000_s1028" style="position:absolute;left:0;text-align:left;margin-left:71.05pt;margin-top:28.65pt;width:466.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" filled="f" stroked="f" strokeweight="2pt">
                <v:textbox>
                  <w:txbxContent>
                    <w:p w:rsidR="00267C5B" w:rsidRPr="00267C5B" w:rsidRDefault="00267C5B" w:rsidP="00267C5B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</w:pPr>
                      <w:r w:rsidRPr="00267C5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  <w:t>備註</w:t>
                      </w:r>
                      <w:r w:rsidRPr="00267C5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  <w:t xml:space="preserve">: </w:t>
                      </w:r>
                      <w:r w:rsidRPr="00267C5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  <w:t>詳情可參考</w:t>
                      </w:r>
                      <w:r w:rsidRPr="00267C5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  <w:t>www.riverfun.net</w:t>
                      </w:r>
                      <w:r w:rsidRPr="00267C5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  <w:t>「藍色公路微旅行」網頁「碼頭資訊」說明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7C5B" w:rsidRPr="00267C5B" w:rsidSect="005B3CF1">
      <w:pgSz w:w="11906" w:h="16838"/>
      <w:pgMar w:top="567" w:right="851" w:bottom="42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1F" w:rsidRDefault="00D52B1F" w:rsidP="00A616B9">
      <w:r>
        <w:separator/>
      </w:r>
    </w:p>
  </w:endnote>
  <w:endnote w:type="continuationSeparator" w:id="0">
    <w:p w:rsidR="00D52B1F" w:rsidRDefault="00D52B1F" w:rsidP="00A6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F9" w:rsidRDefault="00B015F9">
    <w:pPr>
      <w:pStyle w:val="a9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C0EF4" w:rsidRPr="00DC0EF4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B015F9" w:rsidRDefault="00B015F9" w:rsidP="00B015F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1F" w:rsidRDefault="00D52B1F" w:rsidP="00A616B9">
      <w:r>
        <w:separator/>
      </w:r>
    </w:p>
  </w:footnote>
  <w:footnote w:type="continuationSeparator" w:id="0">
    <w:p w:rsidR="00D52B1F" w:rsidRDefault="00D52B1F" w:rsidP="00A6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41"/>
    <w:multiLevelType w:val="hybridMultilevel"/>
    <w:tmpl w:val="4B8A806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C132D5"/>
    <w:multiLevelType w:val="hybridMultilevel"/>
    <w:tmpl w:val="296A1354"/>
    <w:lvl w:ilvl="0" w:tplc="B95C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40AA6"/>
    <w:multiLevelType w:val="hybridMultilevel"/>
    <w:tmpl w:val="7BE2224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F1421DF"/>
    <w:multiLevelType w:val="hybridMultilevel"/>
    <w:tmpl w:val="1756AE0A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4">
    <w:nsid w:val="10693BE3"/>
    <w:multiLevelType w:val="hybridMultilevel"/>
    <w:tmpl w:val="560A37A6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1F2574B4"/>
    <w:multiLevelType w:val="hybridMultilevel"/>
    <w:tmpl w:val="CD7A649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1FAD7748"/>
    <w:multiLevelType w:val="hybridMultilevel"/>
    <w:tmpl w:val="BCF0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16C36"/>
    <w:multiLevelType w:val="hybridMultilevel"/>
    <w:tmpl w:val="46FECF2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357A40EE"/>
    <w:multiLevelType w:val="hybridMultilevel"/>
    <w:tmpl w:val="4D3E9A74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9">
    <w:nsid w:val="3712793A"/>
    <w:multiLevelType w:val="hybridMultilevel"/>
    <w:tmpl w:val="FBE06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981163"/>
    <w:multiLevelType w:val="hybridMultilevel"/>
    <w:tmpl w:val="82A6AF9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>
    <w:nsid w:val="3A39656F"/>
    <w:multiLevelType w:val="hybridMultilevel"/>
    <w:tmpl w:val="CD7A649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3B1D0462"/>
    <w:multiLevelType w:val="hybridMultilevel"/>
    <w:tmpl w:val="8EDE5602"/>
    <w:lvl w:ilvl="0" w:tplc="0409000F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CB656FD"/>
    <w:multiLevelType w:val="hybridMultilevel"/>
    <w:tmpl w:val="40A8C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4F3E98"/>
    <w:multiLevelType w:val="hybridMultilevel"/>
    <w:tmpl w:val="CD7A649C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45B57BD6"/>
    <w:multiLevelType w:val="hybridMultilevel"/>
    <w:tmpl w:val="08A03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592B71"/>
    <w:multiLevelType w:val="hybridMultilevel"/>
    <w:tmpl w:val="560A37A6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7">
    <w:nsid w:val="562D363F"/>
    <w:multiLevelType w:val="hybridMultilevel"/>
    <w:tmpl w:val="84C046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CE6049"/>
    <w:multiLevelType w:val="hybridMultilevel"/>
    <w:tmpl w:val="82A6AF9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>
    <w:nsid w:val="57AC1D47"/>
    <w:multiLevelType w:val="hybridMultilevel"/>
    <w:tmpl w:val="A906CE00"/>
    <w:lvl w:ilvl="0" w:tplc="4ADA22D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AE5C0B"/>
    <w:multiLevelType w:val="hybridMultilevel"/>
    <w:tmpl w:val="C8364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C80041"/>
    <w:multiLevelType w:val="hybridMultilevel"/>
    <w:tmpl w:val="C048139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920392F"/>
    <w:multiLevelType w:val="hybridMultilevel"/>
    <w:tmpl w:val="6A8270DC"/>
    <w:lvl w:ilvl="0" w:tplc="1158A03A">
      <w:start w:val="1"/>
      <w:numFmt w:val="taiwaneseCountingThousand"/>
      <w:lvlText w:val="(%1)"/>
      <w:lvlJc w:val="left"/>
      <w:pPr>
        <w:ind w:left="129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3">
    <w:nsid w:val="6B3809FB"/>
    <w:multiLevelType w:val="hybridMultilevel"/>
    <w:tmpl w:val="FD58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D120DE"/>
    <w:multiLevelType w:val="hybridMultilevel"/>
    <w:tmpl w:val="16DC59B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7D6441C3"/>
    <w:multiLevelType w:val="hybridMultilevel"/>
    <w:tmpl w:val="F11EAB62"/>
    <w:lvl w:ilvl="0" w:tplc="C52A7B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18"/>
  </w:num>
  <w:num w:numId="17">
    <w:abstractNumId w:val="6"/>
  </w:num>
  <w:num w:numId="18">
    <w:abstractNumId w:val="5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4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00"/>
    <w:rsid w:val="00000031"/>
    <w:rsid w:val="00001702"/>
    <w:rsid w:val="00016ED7"/>
    <w:rsid w:val="0002014D"/>
    <w:rsid w:val="00031FCD"/>
    <w:rsid w:val="00032FA4"/>
    <w:rsid w:val="0003357A"/>
    <w:rsid w:val="0004455E"/>
    <w:rsid w:val="00050AD2"/>
    <w:rsid w:val="0005480C"/>
    <w:rsid w:val="00080A66"/>
    <w:rsid w:val="00081AE9"/>
    <w:rsid w:val="000A7185"/>
    <w:rsid w:val="000B629A"/>
    <w:rsid w:val="000C122B"/>
    <w:rsid w:val="000E7C55"/>
    <w:rsid w:val="001030B1"/>
    <w:rsid w:val="001051F8"/>
    <w:rsid w:val="00107E4D"/>
    <w:rsid w:val="00112297"/>
    <w:rsid w:val="001269AC"/>
    <w:rsid w:val="0014492A"/>
    <w:rsid w:val="00171D09"/>
    <w:rsid w:val="0017249C"/>
    <w:rsid w:val="00195A2A"/>
    <w:rsid w:val="001A5006"/>
    <w:rsid w:val="001C1A04"/>
    <w:rsid w:val="001D5955"/>
    <w:rsid w:val="001D6F60"/>
    <w:rsid w:val="001E0EF7"/>
    <w:rsid w:val="001E49CD"/>
    <w:rsid w:val="001F387D"/>
    <w:rsid w:val="001F432F"/>
    <w:rsid w:val="001F5600"/>
    <w:rsid w:val="00202018"/>
    <w:rsid w:val="00206930"/>
    <w:rsid w:val="00220AD8"/>
    <w:rsid w:val="00225BE1"/>
    <w:rsid w:val="002530A5"/>
    <w:rsid w:val="00254EDD"/>
    <w:rsid w:val="0026106F"/>
    <w:rsid w:val="002649EC"/>
    <w:rsid w:val="0026539A"/>
    <w:rsid w:val="00267C5B"/>
    <w:rsid w:val="002B1AAB"/>
    <w:rsid w:val="002B336E"/>
    <w:rsid w:val="002F1839"/>
    <w:rsid w:val="002F27E8"/>
    <w:rsid w:val="002F57BD"/>
    <w:rsid w:val="002F5DCB"/>
    <w:rsid w:val="002F606B"/>
    <w:rsid w:val="002F6B28"/>
    <w:rsid w:val="003033D3"/>
    <w:rsid w:val="003150ED"/>
    <w:rsid w:val="00331142"/>
    <w:rsid w:val="00340A12"/>
    <w:rsid w:val="00340B4E"/>
    <w:rsid w:val="00344CE9"/>
    <w:rsid w:val="00351442"/>
    <w:rsid w:val="00351694"/>
    <w:rsid w:val="0035388B"/>
    <w:rsid w:val="00362090"/>
    <w:rsid w:val="00363D80"/>
    <w:rsid w:val="00365809"/>
    <w:rsid w:val="0037690B"/>
    <w:rsid w:val="00384DFD"/>
    <w:rsid w:val="0038573C"/>
    <w:rsid w:val="0039683F"/>
    <w:rsid w:val="003A13CD"/>
    <w:rsid w:val="003B6C06"/>
    <w:rsid w:val="003B730D"/>
    <w:rsid w:val="003C6F73"/>
    <w:rsid w:val="003D14F4"/>
    <w:rsid w:val="003D6C10"/>
    <w:rsid w:val="003F3677"/>
    <w:rsid w:val="00402F2F"/>
    <w:rsid w:val="00411A4B"/>
    <w:rsid w:val="004234B0"/>
    <w:rsid w:val="00425C40"/>
    <w:rsid w:val="00431312"/>
    <w:rsid w:val="00447237"/>
    <w:rsid w:val="00452E30"/>
    <w:rsid w:val="00464DFC"/>
    <w:rsid w:val="004712C3"/>
    <w:rsid w:val="00472C6A"/>
    <w:rsid w:val="00473237"/>
    <w:rsid w:val="00477D58"/>
    <w:rsid w:val="004A0AEC"/>
    <w:rsid w:val="004C3983"/>
    <w:rsid w:val="004F7726"/>
    <w:rsid w:val="00500653"/>
    <w:rsid w:val="0051360A"/>
    <w:rsid w:val="00516F75"/>
    <w:rsid w:val="00516FAA"/>
    <w:rsid w:val="00522AB5"/>
    <w:rsid w:val="005240DD"/>
    <w:rsid w:val="0052596E"/>
    <w:rsid w:val="00533536"/>
    <w:rsid w:val="00541166"/>
    <w:rsid w:val="00547698"/>
    <w:rsid w:val="00552F33"/>
    <w:rsid w:val="00553B91"/>
    <w:rsid w:val="00554E63"/>
    <w:rsid w:val="0056784E"/>
    <w:rsid w:val="00571C08"/>
    <w:rsid w:val="00574D33"/>
    <w:rsid w:val="005774A0"/>
    <w:rsid w:val="00586156"/>
    <w:rsid w:val="00590E91"/>
    <w:rsid w:val="00590FC5"/>
    <w:rsid w:val="00591D70"/>
    <w:rsid w:val="00593685"/>
    <w:rsid w:val="005A1F0E"/>
    <w:rsid w:val="005B3CF1"/>
    <w:rsid w:val="005B43F3"/>
    <w:rsid w:val="005B51C7"/>
    <w:rsid w:val="005C2537"/>
    <w:rsid w:val="005D62CA"/>
    <w:rsid w:val="005F4F23"/>
    <w:rsid w:val="006508AF"/>
    <w:rsid w:val="00651560"/>
    <w:rsid w:val="00651A62"/>
    <w:rsid w:val="0065454D"/>
    <w:rsid w:val="006630B1"/>
    <w:rsid w:val="0067345C"/>
    <w:rsid w:val="0067799A"/>
    <w:rsid w:val="00677B7D"/>
    <w:rsid w:val="006813B3"/>
    <w:rsid w:val="00683534"/>
    <w:rsid w:val="006919B0"/>
    <w:rsid w:val="006A04E3"/>
    <w:rsid w:val="006C0975"/>
    <w:rsid w:val="006C77B1"/>
    <w:rsid w:val="006E724D"/>
    <w:rsid w:val="006E7FC0"/>
    <w:rsid w:val="006F3E62"/>
    <w:rsid w:val="00702F54"/>
    <w:rsid w:val="00705C8A"/>
    <w:rsid w:val="00724759"/>
    <w:rsid w:val="00737B16"/>
    <w:rsid w:val="00741255"/>
    <w:rsid w:val="00753CBF"/>
    <w:rsid w:val="00761F28"/>
    <w:rsid w:val="007735F4"/>
    <w:rsid w:val="00774934"/>
    <w:rsid w:val="007907D1"/>
    <w:rsid w:val="00791330"/>
    <w:rsid w:val="00791723"/>
    <w:rsid w:val="007943D7"/>
    <w:rsid w:val="007A784B"/>
    <w:rsid w:val="007B3380"/>
    <w:rsid w:val="007B592B"/>
    <w:rsid w:val="007C0B89"/>
    <w:rsid w:val="00800900"/>
    <w:rsid w:val="00804B9E"/>
    <w:rsid w:val="008261E7"/>
    <w:rsid w:val="00841081"/>
    <w:rsid w:val="008447A0"/>
    <w:rsid w:val="00845FFE"/>
    <w:rsid w:val="00850413"/>
    <w:rsid w:val="0085174E"/>
    <w:rsid w:val="00876920"/>
    <w:rsid w:val="0087765E"/>
    <w:rsid w:val="008A32C0"/>
    <w:rsid w:val="008A3643"/>
    <w:rsid w:val="008B7E9F"/>
    <w:rsid w:val="008E41EE"/>
    <w:rsid w:val="008F09AC"/>
    <w:rsid w:val="00902972"/>
    <w:rsid w:val="00904849"/>
    <w:rsid w:val="00916975"/>
    <w:rsid w:val="00933970"/>
    <w:rsid w:val="0093618A"/>
    <w:rsid w:val="00950C06"/>
    <w:rsid w:val="00955F71"/>
    <w:rsid w:val="009D3161"/>
    <w:rsid w:val="009D419F"/>
    <w:rsid w:val="009F2CC3"/>
    <w:rsid w:val="00A00360"/>
    <w:rsid w:val="00A035D2"/>
    <w:rsid w:val="00A05F5B"/>
    <w:rsid w:val="00A16D5E"/>
    <w:rsid w:val="00A25321"/>
    <w:rsid w:val="00A42EEA"/>
    <w:rsid w:val="00A44428"/>
    <w:rsid w:val="00A45956"/>
    <w:rsid w:val="00A616B9"/>
    <w:rsid w:val="00A628BB"/>
    <w:rsid w:val="00A62ABC"/>
    <w:rsid w:val="00A658FF"/>
    <w:rsid w:val="00A77182"/>
    <w:rsid w:val="00A9483D"/>
    <w:rsid w:val="00AA1C2B"/>
    <w:rsid w:val="00AD16E9"/>
    <w:rsid w:val="00AD5956"/>
    <w:rsid w:val="00AE0A70"/>
    <w:rsid w:val="00AF49A8"/>
    <w:rsid w:val="00AF5620"/>
    <w:rsid w:val="00AF5925"/>
    <w:rsid w:val="00B015F9"/>
    <w:rsid w:val="00B032DF"/>
    <w:rsid w:val="00B524FF"/>
    <w:rsid w:val="00B56554"/>
    <w:rsid w:val="00B61D2F"/>
    <w:rsid w:val="00B74BDD"/>
    <w:rsid w:val="00B84B64"/>
    <w:rsid w:val="00B92DB2"/>
    <w:rsid w:val="00BB208C"/>
    <w:rsid w:val="00BB48E1"/>
    <w:rsid w:val="00BC3D67"/>
    <w:rsid w:val="00BD6C95"/>
    <w:rsid w:val="00BE400F"/>
    <w:rsid w:val="00C055D1"/>
    <w:rsid w:val="00C273D5"/>
    <w:rsid w:val="00C504BB"/>
    <w:rsid w:val="00C55C19"/>
    <w:rsid w:val="00C56718"/>
    <w:rsid w:val="00C60118"/>
    <w:rsid w:val="00C74F13"/>
    <w:rsid w:val="00C75968"/>
    <w:rsid w:val="00C90657"/>
    <w:rsid w:val="00C90779"/>
    <w:rsid w:val="00CA31FB"/>
    <w:rsid w:val="00CA4D03"/>
    <w:rsid w:val="00CB2058"/>
    <w:rsid w:val="00CC07D8"/>
    <w:rsid w:val="00CC1AE1"/>
    <w:rsid w:val="00CE564D"/>
    <w:rsid w:val="00CF58C2"/>
    <w:rsid w:val="00CF7B47"/>
    <w:rsid w:val="00D17501"/>
    <w:rsid w:val="00D222D6"/>
    <w:rsid w:val="00D223A8"/>
    <w:rsid w:val="00D34978"/>
    <w:rsid w:val="00D36D4E"/>
    <w:rsid w:val="00D52B1F"/>
    <w:rsid w:val="00D61569"/>
    <w:rsid w:val="00D750D3"/>
    <w:rsid w:val="00D77A07"/>
    <w:rsid w:val="00D80A69"/>
    <w:rsid w:val="00D81B48"/>
    <w:rsid w:val="00D81D02"/>
    <w:rsid w:val="00D85760"/>
    <w:rsid w:val="00D9384F"/>
    <w:rsid w:val="00DC0EF4"/>
    <w:rsid w:val="00DD2A79"/>
    <w:rsid w:val="00DD3E4A"/>
    <w:rsid w:val="00DD4C86"/>
    <w:rsid w:val="00DF5042"/>
    <w:rsid w:val="00DF5982"/>
    <w:rsid w:val="00DF5BB5"/>
    <w:rsid w:val="00DF5F8A"/>
    <w:rsid w:val="00DF7C3F"/>
    <w:rsid w:val="00E01A16"/>
    <w:rsid w:val="00E03AAE"/>
    <w:rsid w:val="00E14A84"/>
    <w:rsid w:val="00E33010"/>
    <w:rsid w:val="00E43939"/>
    <w:rsid w:val="00E5320F"/>
    <w:rsid w:val="00E65CD0"/>
    <w:rsid w:val="00E67A20"/>
    <w:rsid w:val="00EA224E"/>
    <w:rsid w:val="00EB113A"/>
    <w:rsid w:val="00EB49B2"/>
    <w:rsid w:val="00EB4D2B"/>
    <w:rsid w:val="00EC2D23"/>
    <w:rsid w:val="00EC4329"/>
    <w:rsid w:val="00EC538F"/>
    <w:rsid w:val="00ED160A"/>
    <w:rsid w:val="00ED2428"/>
    <w:rsid w:val="00EF1741"/>
    <w:rsid w:val="00F023D2"/>
    <w:rsid w:val="00F0508E"/>
    <w:rsid w:val="00F14B36"/>
    <w:rsid w:val="00F204E7"/>
    <w:rsid w:val="00F25B5F"/>
    <w:rsid w:val="00F26ADB"/>
    <w:rsid w:val="00F378BB"/>
    <w:rsid w:val="00F41BA0"/>
    <w:rsid w:val="00F44F69"/>
    <w:rsid w:val="00FA10B1"/>
    <w:rsid w:val="00FC31E9"/>
    <w:rsid w:val="00FC4DE7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1FB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A31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2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24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16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16B9"/>
    <w:rPr>
      <w:sz w:val="20"/>
      <w:szCs w:val="20"/>
    </w:rPr>
  </w:style>
  <w:style w:type="character" w:styleId="ab">
    <w:name w:val="Hyperlink"/>
    <w:basedOn w:val="a0"/>
    <w:uiPriority w:val="99"/>
    <w:unhideWhenUsed/>
    <w:rsid w:val="00267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1FB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A31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2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524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16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6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16B9"/>
    <w:rPr>
      <w:sz w:val="20"/>
      <w:szCs w:val="20"/>
    </w:rPr>
  </w:style>
  <w:style w:type="character" w:styleId="ab">
    <w:name w:val="Hyperlink"/>
    <w:basedOn w:val="a0"/>
    <w:uiPriority w:val="99"/>
    <w:unhideWhenUsed/>
    <w:rsid w:val="00267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91C2-66F1-4E15-ABF5-E0B56D39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林承奇</cp:lastModifiedBy>
  <cp:revision>2</cp:revision>
  <cp:lastPrinted>2015-01-27T02:48:00Z</cp:lastPrinted>
  <dcterms:created xsi:type="dcterms:W3CDTF">2015-02-03T02:09:00Z</dcterms:created>
  <dcterms:modified xsi:type="dcterms:W3CDTF">2015-02-03T02:09:00Z</dcterms:modified>
</cp:coreProperties>
</file>